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en-US"/>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Jonas Purtschert</w:t>
      </w:r>
      <w:r w:rsidR="00BB45CE" w:rsidRPr="00205532">
        <w:rPr>
          <w:rFonts w:ascii="Arial" w:hAnsi="Arial"/>
          <w:sz w:val="36"/>
        </w:rPr>
        <w:t xml:space="preserve"> &amp; </w:t>
      </w:r>
      <w:r w:rsidRPr="00205532">
        <w:rPr>
          <w:rFonts w:ascii="Arial" w:hAnsi="Arial"/>
          <w:sz w:val="36"/>
        </w:rPr>
        <w:t>Luca Tondelli</w:t>
      </w:r>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7777777" w:rsidR="00BB45CE" w:rsidRPr="00205532" w:rsidRDefault="00BB45CE" w:rsidP="00BB45CE">
            <w:pPr>
              <w:jc w:val="center"/>
              <w:rPr>
                <w:rFonts w:ascii="Arial" w:hAnsi="Arial"/>
              </w:rPr>
            </w:pPr>
            <w:r w:rsidRPr="00205532">
              <w:rPr>
                <w:rFonts w:ascii="Arial" w:hAnsi="Arial"/>
              </w:rPr>
              <w:t>Name 1</w:t>
            </w:r>
          </w:p>
        </w:tc>
        <w:tc>
          <w:tcPr>
            <w:tcW w:w="4428" w:type="dxa"/>
          </w:tcPr>
          <w:p w14:paraId="6FCC4A37" w14:textId="77777777" w:rsidR="00BB45CE" w:rsidRPr="00205532" w:rsidRDefault="00BB45CE" w:rsidP="00BB45CE">
            <w:pPr>
              <w:jc w:val="center"/>
              <w:rPr>
                <w:rFonts w:ascii="Arial" w:hAnsi="Arial"/>
              </w:rPr>
            </w:pPr>
            <w:r w:rsidRPr="00205532">
              <w:rPr>
                <w:rFonts w:ascii="Arial" w:hAnsi="Arial"/>
              </w:rPr>
              <w:t>Name 2</w:t>
            </w:r>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Heading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Heading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Zhdakin an</w:t>
      </w:r>
      <w:r>
        <w:rPr>
          <w:rFonts w:ascii="Arial" w:hAnsi="Arial" w:cs="Helvetica"/>
        </w:rPr>
        <w:t xml:space="preserve">d J. C. Sprott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the results that got published in the paper mentioned above to the new created results to check if the new implementation fits the one made by V. Zhdakin and J. C. Sprot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Heading1"/>
        <w:rPr>
          <w:sz w:val="24"/>
        </w:rPr>
      </w:pPr>
    </w:p>
    <w:p w14:paraId="0E53508B" w14:textId="77777777" w:rsidR="00BB45CE" w:rsidRPr="00205532" w:rsidRDefault="00BB45CE" w:rsidP="00BB45CE">
      <w:pPr>
        <w:pStyle w:val="Heading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Vladimir Zhdakin</w:t>
      </w:r>
    </w:p>
    <w:p w14:paraId="20313468" w14:textId="77777777" w:rsidR="00597DA3" w:rsidRPr="00205532" w:rsidRDefault="00597DA3" w:rsidP="00597DA3">
      <w:pPr>
        <w:rPr>
          <w:rFonts w:ascii="Arial" w:hAnsi="Arial"/>
        </w:rPr>
      </w:pPr>
      <w:r w:rsidRPr="00205532">
        <w:rPr>
          <w:rFonts w:ascii="Arial" w:hAnsi="Arial"/>
        </w:rPr>
        <w:t>J. C. Sprott</w:t>
      </w:r>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Heading1"/>
      </w:pPr>
      <w:r w:rsidRPr="00205532">
        <w:t>Introduction and Motivations</w:t>
      </w:r>
    </w:p>
    <w:p w14:paraId="4AB1C2D1" w14:textId="77777777" w:rsidR="00BB45CE" w:rsidRPr="00205532" w:rsidRDefault="00BB45CE" w:rsidP="00BB45CE">
      <w:pPr>
        <w:rPr>
          <w:rFonts w:ascii="Arial" w:hAnsi="Arial"/>
        </w:rPr>
      </w:pPr>
    </w:p>
    <w:p w14:paraId="208B9E93" w14:textId="7E3F44BD" w:rsidR="00597DA3" w:rsidRDefault="00597DA3" w:rsidP="00BB45CE">
      <w:pPr>
        <w:rPr>
          <w:rFonts w:ascii="Arial" w:hAnsi="Arial"/>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the swarm and the predators.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Zhdakin and J. C. Sprott </w:t>
      </w:r>
      <w:r w:rsidR="009F6267" w:rsidRPr="00205532">
        <w:rPr>
          <w:rFonts w:ascii="Arial" w:hAnsi="Arial"/>
        </w:rPr>
        <w:t xml:space="preserve">that tries to reproduce the movement by only </w:t>
      </w:r>
      <w:r w:rsidR="00205532" w:rsidRPr="00205532">
        <w:rPr>
          <w:rFonts w:ascii="Arial" w:hAnsi="Arial"/>
        </w:rPr>
        <w:t xml:space="preserve">using forces between the agents and friction. </w:t>
      </w:r>
    </w:p>
    <w:p w14:paraId="6810728D" w14:textId="5AFA3786" w:rsidR="00C65A67" w:rsidRPr="00205532" w:rsidRDefault="00C65A67" w:rsidP="00BB45CE">
      <w:pPr>
        <w:rPr>
          <w:rFonts w:ascii="Arial" w:hAnsi="Arial"/>
        </w:rPr>
      </w:pPr>
      <w:r>
        <w:rPr>
          <w:rFonts w:ascii="Arial" w:hAnsi="Arial"/>
        </w:rPr>
        <w:t>…</w:t>
      </w:r>
    </w:p>
    <w:p w14:paraId="274F2E4B" w14:textId="77777777" w:rsidR="00BB45CE" w:rsidRPr="00205532" w:rsidRDefault="00BB45CE" w:rsidP="00BB45CE">
      <w:pPr>
        <w:pStyle w:val="Heading1"/>
      </w:pPr>
      <w:r w:rsidRPr="00205532">
        <w:t>Description of the Model</w:t>
      </w:r>
    </w:p>
    <w:p w14:paraId="23AFB243" w14:textId="77777777" w:rsidR="00E81A9F" w:rsidRPr="00205532" w:rsidRDefault="00276D13" w:rsidP="00BB45CE">
      <w:pPr>
        <w:rPr>
          <w:rFonts w:ascii="Arial" w:hAnsi="Arial" w:cs="Arial"/>
        </w:rPr>
      </w:pPr>
      <w:r w:rsidRPr="00205532">
        <w:rPr>
          <w:rFonts w:ascii="Arial" w:hAnsi="Arial" w:cs="Arial"/>
        </w:rPr>
        <w:t xml:space="preserve">The model consists of two agents, predators and preys. They are both simulated on a two </w:t>
      </w:r>
      <w:r w:rsidRPr="00205532">
        <w:rPr>
          <w:rFonts w:ascii="Arial" w:hAnsi="Arial" w:cs="Arial"/>
          <w:color w:val="FF0000"/>
        </w:rPr>
        <w:t>and three</w:t>
      </w:r>
      <w:r w:rsidRPr="00205532">
        <w:rPr>
          <w:rFonts w:ascii="Arial" w:hAnsi="Arial" w:cs="Arial"/>
        </w:rPr>
        <w:t xml:space="preserve"> dimensional Cartesian plane. With the three dimensional plane we want to get a more realistic simulation of a swarm and predators.</w:t>
      </w:r>
    </w:p>
    <w:p w14:paraId="265684F7" w14:textId="77777777" w:rsidR="00D37613" w:rsidRPr="00205532" w:rsidRDefault="00E81A9F" w:rsidP="00BB45CE">
      <w:pPr>
        <w:rPr>
          <w:rFonts w:ascii="Arial" w:hAnsi="Arial" w:cs="Arial"/>
        </w:rPr>
      </w:pPr>
      <w:r w:rsidRPr="00205532">
        <w:rPr>
          <w:rFonts w:ascii="Arial" w:hAnsi="Arial" w:cs="Arial"/>
        </w:rPr>
        <w:t>Because the model will be kept as simple as possible t</w:t>
      </w:r>
      <w:r w:rsidR="00276D13" w:rsidRPr="00205532">
        <w:rPr>
          <w:rFonts w:ascii="Arial" w:hAnsi="Arial" w:cs="Arial"/>
        </w:rPr>
        <w:t xml:space="preserve">he agents do only </w:t>
      </w:r>
      <w:r w:rsidRPr="00205532">
        <w:rPr>
          <w:rFonts w:ascii="Arial" w:hAnsi="Arial" w:cs="Arial"/>
        </w:rPr>
        <w:t>interact</w:t>
      </w:r>
      <w:r w:rsidR="00276D13" w:rsidRPr="00205532">
        <w:rPr>
          <w:rFonts w:ascii="Arial" w:hAnsi="Arial" w:cs="Arial"/>
        </w:rPr>
        <w:t xml:space="preserve"> with the environment</w:t>
      </w:r>
      <w:r w:rsidRPr="00205532">
        <w:rPr>
          <w:rFonts w:ascii="Arial" w:hAnsi="Arial" w:cs="Arial"/>
        </w:rPr>
        <w:t xml:space="preserve"> via a friction.</w:t>
      </w:r>
    </w:p>
    <w:p w14:paraId="6037BC4A" w14:textId="77777777"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anti Newtonian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lastRenderedPageBreak/>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f</w:t>
      </w:r>
      <w:r w:rsidRPr="00205532">
        <w:rPr>
          <w:rFonts w:ascii="Arial" w:hAnsi="Arial" w:cs="Arial"/>
          <w:vertAlign w:val="subscript"/>
        </w:rPr>
        <w:t>ij</w:t>
      </w:r>
      <w:r w:rsidRPr="00205532">
        <w:rPr>
          <w:rFonts w:ascii="Arial" w:hAnsi="Arial" w:cs="Arial"/>
        </w:rPr>
        <w:t>, g</w:t>
      </w:r>
      <w:r w:rsidRPr="00205532">
        <w:rPr>
          <w:rFonts w:ascii="Arial" w:hAnsi="Arial" w:cs="Arial"/>
          <w:vertAlign w:val="subscript"/>
        </w:rPr>
        <w:t>ij</w:t>
      </w:r>
      <w:r w:rsidRPr="00205532">
        <w:rPr>
          <w:rFonts w:ascii="Arial" w:hAnsi="Arial" w:cs="Arial"/>
        </w:rPr>
        <w:t xml:space="preserve"> between agent i due to agent j are given by:</w:t>
      </w:r>
    </w:p>
    <w:p w14:paraId="3DAB69DE" w14:textId="77777777" w:rsidR="006B32AF" w:rsidRPr="00205532" w:rsidRDefault="00B24098" w:rsidP="00BB45CE">
      <w:pPr>
        <w:rPr>
          <w:rFonts w:ascii="Arial" w:hAnsi="Arial" w:cs="Arial"/>
        </w:rPr>
      </w:pPr>
      <m:oMathPara>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m:oMathPara>
    </w:p>
    <w:p w14:paraId="74093818" w14:textId="77777777" w:rsidR="00C96B3A" w:rsidRPr="00205532" w:rsidRDefault="00C96B3A" w:rsidP="00C96B3A">
      <w:pPr>
        <w:rPr>
          <w:rFonts w:ascii="Arial" w:hAnsi="Arial" w:cs="Arial"/>
        </w:rPr>
      </w:pPr>
      <m:oMathPara>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m:oMathPara>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sidRPr="00205532">
        <w:rPr>
          <w:rFonts w:ascii="Arial" w:hAnsi="Arial" w:cs="Arial"/>
        </w:rPr>
        <w:t xml:space="preserve"> since this will result in the most realistic swarming behaviour. Long range force will only be used for </w:t>
      </w:r>
      <w:r w:rsidR="0079124F" w:rsidRPr="00205532">
        <w:rPr>
          <w:rFonts w:ascii="Arial" w:hAnsi="Arial" w:cs="Arial"/>
        </w:rPr>
        <w:t>attraction and short range for repulsion.</w:t>
      </w:r>
    </w:p>
    <w:p w14:paraId="1961F3CA" w14:textId="77777777" w:rsidR="0079124F" w:rsidRPr="00205532" w:rsidRDefault="0079124F" w:rsidP="00C96B3A">
      <w:pPr>
        <w:rPr>
          <w:rFonts w:ascii="Arial" w:hAnsi="Arial" w:cs="Arial"/>
        </w:rPr>
      </w:pPr>
      <w:r w:rsidRPr="00205532">
        <w:rPr>
          <w:rFonts w:ascii="Arial" w:hAnsi="Arial" w:cs="Arial"/>
        </w:rPr>
        <w:t>The resulting force for the motion of a prey is:</w:t>
      </w:r>
    </w:p>
    <w:p w14:paraId="5DD255F6" w14:textId="77777777" w:rsidR="0079124F" w:rsidRPr="00205532" w:rsidRDefault="00CA36C5"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e>
          </m:nary>
          <m:r>
            <w:rPr>
              <w:rFonts w:ascii="Cambria Math" w:hAnsi="Cambria Math" w:cs="Arial"/>
            </w:rPr>
            <m:t xml:space="preserve"> </m:t>
          </m:r>
        </m:oMath>
      </m:oMathPara>
    </w:p>
    <w:p w14:paraId="6938A671" w14:textId="77777777" w:rsidR="00871365" w:rsidRPr="00205532" w:rsidRDefault="0079124F" w:rsidP="00C96B3A">
      <w:pPr>
        <w:rPr>
          <w:rFonts w:ascii="Arial" w:hAnsi="Arial" w:cs="Arial"/>
        </w:rPr>
      </w:pPr>
      <w:r w:rsidRPr="00205532">
        <w:rPr>
          <w:rFonts w:ascii="Arial" w:hAnsi="Arial" w:cs="Arial"/>
        </w:rPr>
        <w:t>Where m is the mass of a prey, b0 the coefficient of friction. The subscript 0 denotes parameters of prey agents whereas x denotes parameters of predators.</w:t>
      </w:r>
    </w:p>
    <w:p w14:paraId="3D56225B" w14:textId="77777777" w:rsidR="004E0592" w:rsidRPr="00205532" w:rsidRDefault="004E0592" w:rsidP="00C96B3A">
      <w:pPr>
        <w:rPr>
          <w:rFonts w:ascii="Arial" w:hAnsi="Arial" w:cs="Arial"/>
        </w:rPr>
      </w:pPr>
      <w:r w:rsidRPr="00205532">
        <w:rPr>
          <w:rFonts w:ascii="Arial" w:hAnsi="Arial" w:cs="Arial"/>
        </w:rPr>
        <w:t xml:space="preserve">An additional restriction to the above formula is </w:t>
      </w:r>
      <m:oMath>
        <m:d>
          <m:dPr>
            <m:ctrlPr>
              <w:rPr>
                <w:rFonts w:ascii="Cambria Math" w:hAnsi="Cambria Math" w:cs="Arial"/>
                <w:i/>
              </w:rPr>
            </m:ctrlPr>
          </m:dPr>
          <m:e>
            <m:r>
              <w:rPr>
                <w:rFonts w:ascii="Cambria Math" w:hAnsi="Cambria Math" w:cs="Arial"/>
              </w:rPr>
              <m:t>i ≠j</m:t>
            </m:r>
          </m:e>
        </m:d>
      </m:oMath>
      <w:r w:rsidRPr="00205532">
        <w:rPr>
          <w:rFonts w:ascii="Arial" w:hAnsi="Arial" w:cs="Arial"/>
        </w:rPr>
        <w:t>. The first sum adds all forces acting on prey i due to all other preys (except i). The second adds all forces acting on prey i due to all predators minus the friction of the prey.</w:t>
      </w:r>
    </w:p>
    <w:p w14:paraId="2C70C6B7" w14:textId="77777777" w:rsidR="00C96B3A" w:rsidRPr="00205532" w:rsidRDefault="00C96B3A" w:rsidP="00BB45CE">
      <w:pPr>
        <w:rPr>
          <w:rFonts w:ascii="Arial" w:hAnsi="Arial" w:cs="Arial"/>
        </w:rPr>
      </w:pPr>
    </w:p>
    <w:p w14:paraId="7D842328" w14:textId="77777777" w:rsidR="00BB45CE" w:rsidRPr="00205532" w:rsidRDefault="00BB45CE" w:rsidP="00BB45CE">
      <w:pPr>
        <w:pStyle w:val="Heading1"/>
      </w:pPr>
      <w:r w:rsidRPr="00205532">
        <w:t>Implementation</w:t>
      </w:r>
    </w:p>
    <w:p w14:paraId="5145BD13" w14:textId="77777777" w:rsidR="00BB45CE" w:rsidRPr="00205532" w:rsidRDefault="00BB45CE" w:rsidP="00BB45CE">
      <w:pPr>
        <w:rPr>
          <w:rFonts w:ascii="Arial" w:hAnsi="Arial"/>
        </w:rPr>
      </w:pPr>
    </w:p>
    <w:p w14:paraId="7B73725E" w14:textId="407DF7A5" w:rsidR="00BB45CE" w:rsidRPr="00205532" w:rsidRDefault="00205532" w:rsidP="00BB45CE">
      <w:pPr>
        <w:pStyle w:val="Heading1"/>
      </w:pPr>
      <w:r w:rsidRPr="00205532">
        <w:t xml:space="preserve">// </w:t>
      </w:r>
      <w:r w:rsidR="00BB45CE" w:rsidRPr="00205532">
        <w:t>Simulation Results and Discussion</w:t>
      </w:r>
    </w:p>
    <w:p w14:paraId="16F772A4" w14:textId="77777777" w:rsidR="00BB45CE" w:rsidRPr="00205532" w:rsidRDefault="00BB45CE" w:rsidP="00BB45CE">
      <w:pPr>
        <w:rPr>
          <w:rFonts w:ascii="Arial" w:hAnsi="Arial"/>
        </w:rPr>
      </w:pPr>
    </w:p>
    <w:p w14:paraId="5C3CFE18" w14:textId="2F8E31FA" w:rsidR="00205532" w:rsidRPr="00205532" w:rsidRDefault="00205532" w:rsidP="00205532">
      <w:pPr>
        <w:pStyle w:val="Heading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11E14140"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r w:rsidR="001B2457" w:rsidRPr="001B2457">
        <w:rPr>
          <w:rFonts w:ascii="Arial" w:hAnsi="Arial"/>
        </w:rPr>
        <w:t>γ</w:t>
      </w:r>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p>
    <w:p w14:paraId="199AD204" w14:textId="77777777" w:rsidR="001B2457" w:rsidRDefault="001B2457" w:rsidP="00BB45CE">
      <w:pPr>
        <w:rPr>
          <w:rFonts w:ascii="Arial" w:hAnsi="Arial"/>
        </w:rPr>
      </w:pPr>
    </w:p>
    <w:p w14:paraId="17DA2DE3" w14:textId="14B440D7"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o agents, for example two preys. It is clear that the force between </w:t>
      </w:r>
      <w:r w:rsidR="00035935">
        <w:rPr>
          <w:rFonts w:ascii="Arial" w:hAnsi="Arial"/>
        </w:rPr>
        <w:t>those two preys</w:t>
      </w:r>
      <w:r w:rsidR="00030A6F">
        <w:rPr>
          <w:rFonts w:ascii="Arial" w:hAnsi="Arial"/>
        </w:rPr>
        <w:t xml:space="preserve"> has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w:t>
      </w:r>
      <w:r w:rsidR="00030A6F">
        <w:rPr>
          <w:rFonts w:ascii="Arial" w:hAnsi="Arial"/>
        </w:rPr>
        <w:lastRenderedPageBreak/>
        <w:t>smal</w:t>
      </w:r>
      <w:r w:rsidR="006D0D83">
        <w:rPr>
          <w:rFonts w:ascii="Arial" w:hAnsi="Arial"/>
        </w:rPr>
        <w:t xml:space="preserve">l, </w:t>
      </w:r>
      <w:r w:rsidR="00035935">
        <w:rPr>
          <w:rFonts w:ascii="Arial" w:hAnsi="Arial"/>
        </w:rPr>
        <w:t>and it has 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7F21DC0B"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3F1CA7">
        <w:rPr>
          <w:rFonts w:ascii="Arial" w:hAnsi="Arial"/>
        </w:rPr>
        <w:t xml:space="preserve"> close, the opposite situation </w:t>
      </w:r>
      <w:r w:rsidR="002A397F">
        <w:rPr>
          <w:rFonts w:ascii="Arial" w:hAnsi="Arial"/>
        </w:rPr>
        <w:t>has to appear</w:t>
      </w:r>
      <w:r w:rsidR="003F1CA7">
        <w:rPr>
          <w:rFonts w:ascii="Arial" w:hAnsi="Arial"/>
        </w:rPr>
        <w:t>. To prevent agents from swimming into each other, the repulsive force has to be stronger than the attractive force when agents are very close.</w:t>
      </w:r>
      <w:r w:rsidR="00B34278">
        <w:rPr>
          <w:rFonts w:ascii="Arial" w:hAnsi="Arial"/>
        </w:rPr>
        <w:t xml:space="preserve"> Fortunately</w:t>
      </w:r>
      <w:r w:rsidR="006C4C59">
        <w:rPr>
          <w:rFonts w:ascii="Arial" w:hAnsi="Arial"/>
        </w:rPr>
        <w:t>,</w:t>
      </w:r>
      <w:r w:rsidR="00B34278">
        <w:rPr>
          <w:rFonts w:ascii="Arial" w:hAnsi="Arial"/>
        </w:rPr>
        <w:t xml:space="preserve"> </w:t>
      </w:r>
      <w:r w:rsidR="00A00695">
        <w:rPr>
          <w:rFonts w:ascii="Arial" w:hAnsi="Arial"/>
        </w:rPr>
        <w:t>choosing α to be smaller than γ and using them as exponents on the distance between the agents creates this exact situation</w:t>
      </w:r>
      <w:r w:rsidR="00D43E38">
        <w:rPr>
          <w:rFonts w:ascii="Arial" w:hAnsi="Arial"/>
        </w:rPr>
        <w:t>.</w:t>
      </w:r>
    </w:p>
    <w:p w14:paraId="3915207E" w14:textId="2FA3E108" w:rsidR="00E535DF" w:rsidRDefault="00E535DF" w:rsidP="00BB45CE">
      <w:pPr>
        <w:rPr>
          <w:rFonts w:ascii="Arial" w:hAnsi="Arial"/>
        </w:rPr>
      </w:pPr>
    </w:p>
    <w:p w14:paraId="7BD4551A" w14:textId="010F1970" w:rsidR="00E535DF" w:rsidRDefault="00E535DF" w:rsidP="00BB45CE">
      <w:pPr>
        <w:rPr>
          <w:rFonts w:ascii="Arial" w:hAnsi="Arial"/>
        </w:rPr>
      </w:pPr>
      <w:r>
        <w:rPr>
          <w:rFonts w:ascii="Arial" w:hAnsi="Arial"/>
        </w:rPr>
        <w:t>To find out how to choose the motion parameters to get a realistic result one examines two properties between them.</w:t>
      </w:r>
    </w:p>
    <w:p w14:paraId="69F07FDB" w14:textId="3CFCB836" w:rsidR="0015238F" w:rsidRDefault="005A41CD" w:rsidP="00BB45CE">
      <w:pPr>
        <w:rPr>
          <w:rFonts w:ascii="Arial" w:hAnsi="Arial"/>
        </w:rPr>
      </w:pPr>
      <w:r>
        <w:rPr>
          <w:noProof/>
          <w:lang w:val="en-US"/>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A8EF1" w14:textId="7D5582AF" w:rsidR="00E535DF" w:rsidRDefault="0015238F" w:rsidP="00BB45CE">
      <w:pPr>
        <w:rPr>
          <w:rFonts w:ascii="Arial" w:hAnsi="Arial"/>
        </w:rPr>
      </w:pPr>
      <w:r>
        <w:rPr>
          <w:rFonts w:ascii="Arial" w:hAnsi="Arial"/>
        </w:rPr>
        <w:t xml:space="preserve">The first property is the difference between α and γ. The effect of </w:t>
      </w:r>
      <w:r w:rsidR="007F6267">
        <w:rPr>
          <w:rFonts w:ascii="Arial" w:hAnsi="Arial"/>
        </w:rPr>
        <w:t>this difference can be seen on f</w:t>
      </w:r>
      <w:r>
        <w:rPr>
          <w:rFonts w:ascii="Arial" w:hAnsi="Arial"/>
        </w:rPr>
        <w:t>igure 1.</w:t>
      </w:r>
      <w:r w:rsidR="007F6267">
        <w:rPr>
          <w:rFonts w:ascii="Arial" w:hAnsi="Arial"/>
        </w:rPr>
        <w:t xml:space="preserve"> F</w:t>
      </w:r>
      <w:r w:rsidR="001C571E">
        <w:rPr>
          <w:rFonts w:ascii="Arial" w:hAnsi="Arial"/>
        </w:rPr>
        <w:t xml:space="preserve">igure 1 shows the total force on an agent by another agent in relation to their distance. </w:t>
      </w:r>
      <w:r w:rsidR="00B42D80">
        <w:rPr>
          <w:rFonts w:ascii="Arial" w:hAnsi="Arial"/>
        </w:rPr>
        <w:t>When the difference becomes greater the force peak, which is the highest point on a force curve, increases and the curve becomes less flat. This leads to a faster stabilization of the system. For realistic results, we fou</w:t>
      </w:r>
      <w:r w:rsidR="007F6267">
        <w:rPr>
          <w:rFonts w:ascii="Arial" w:hAnsi="Arial"/>
        </w:rPr>
        <w:t>nd a difference of 1 to be best, because it provi</w:t>
      </w:r>
      <w:r w:rsidR="00CD46DA">
        <w:rPr>
          <w:rFonts w:ascii="Arial" w:hAnsi="Arial"/>
        </w:rPr>
        <w:t>ded the most continuous result.</w:t>
      </w:r>
    </w:p>
    <w:p w14:paraId="3BC87E94" w14:textId="7A5E6F50" w:rsidR="00B42D80" w:rsidRDefault="005A41CD" w:rsidP="00BB45CE">
      <w:pPr>
        <w:rPr>
          <w:rFonts w:ascii="Arial" w:hAnsi="Arial"/>
        </w:rPr>
      </w:pPr>
      <w:r>
        <w:rPr>
          <w:rFonts w:ascii="Arial" w:hAnsi="Arial"/>
          <w:noProof/>
          <w:lang w:val="en-US"/>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56E39F9F" w:rsidR="00B42D80" w:rsidRDefault="00B42D80" w:rsidP="00BB45CE">
      <w:pPr>
        <w:rPr>
          <w:rFonts w:ascii="Arial" w:hAnsi="Arial"/>
        </w:rPr>
      </w:pPr>
      <w:r>
        <w:rPr>
          <w:rFonts w:ascii="Arial" w:hAnsi="Arial"/>
        </w:rPr>
        <w:t>Now that we know</w:t>
      </w:r>
      <w:r w:rsidR="00B94EFE">
        <w:rPr>
          <w:rFonts w:ascii="Arial" w:hAnsi="Arial"/>
        </w:rPr>
        <w:t xml:space="preserve"> the difference between α and γ, we investigate the second property</w:t>
      </w:r>
      <w:r w:rsidR="00DB5AD5">
        <w:rPr>
          <w:rFonts w:ascii="Arial" w:hAnsi="Arial"/>
        </w:rPr>
        <w:t>,</w:t>
      </w:r>
      <w:r w:rsidR="00B94EFE">
        <w:rPr>
          <w:rFonts w:ascii="Arial" w:hAnsi="Arial"/>
        </w:rPr>
        <w:t xml:space="preserve"> </w:t>
      </w:r>
      <w:r w:rsidR="007E06B1">
        <w:rPr>
          <w:rFonts w:ascii="Arial" w:hAnsi="Arial"/>
        </w:rPr>
        <w:t xml:space="preserve">which is the value of α. </w:t>
      </w:r>
      <w:r w:rsidR="007F6267">
        <w:rPr>
          <w:rFonts w:ascii="Arial" w:hAnsi="Arial"/>
        </w:rPr>
        <w:t>The effect of changing the value of α can be seen on figure</w:t>
      </w:r>
      <w:r w:rsidR="00CD46DA">
        <w:rPr>
          <w:rFonts w:ascii="Arial" w:hAnsi="Arial"/>
        </w:rPr>
        <w:t xml:space="preserve"> 2. Figure 2 shows the total force on an agent by another agent in relation to their distance, just like figure 1. The most noticeable effect of changing </w:t>
      </w:r>
      <w:r w:rsidR="009F7A2A">
        <w:rPr>
          <w:rFonts w:ascii="Arial" w:hAnsi="Arial"/>
        </w:rPr>
        <w:t>the value of α is, that the total force becomes stronger</w:t>
      </w:r>
      <w:r w:rsidR="00C805C3">
        <w:rPr>
          <w:rFonts w:ascii="Arial" w:hAnsi="Arial"/>
        </w:rPr>
        <w:t xml:space="preserve"> for distances greater than 1</w:t>
      </w:r>
      <w:r w:rsidR="009F7A2A">
        <w:rPr>
          <w:rFonts w:ascii="Arial" w:hAnsi="Arial"/>
        </w:rPr>
        <w:t xml:space="preserve"> when α becomes bigger. For most realistic results we have to take the mass of one agent in</w:t>
      </w:r>
      <w:r w:rsidR="0030652E">
        <w:rPr>
          <w:rFonts w:ascii="Arial" w:hAnsi="Arial"/>
        </w:rPr>
        <w:t>to</w:t>
      </w:r>
      <w:bookmarkStart w:id="0" w:name="_GoBack"/>
      <w:bookmarkEnd w:id="0"/>
      <w:r w:rsidR="009F7A2A">
        <w:rPr>
          <w:rFonts w:ascii="Arial" w:hAnsi="Arial"/>
        </w:rPr>
        <w:t xml:space="preserve"> account. We will see that later on.</w:t>
      </w:r>
    </w:p>
    <w:p w14:paraId="68175201" w14:textId="77777777" w:rsidR="00C07109" w:rsidRDefault="00C07109" w:rsidP="00BB45CE">
      <w:pPr>
        <w:rPr>
          <w:rFonts w:ascii="Arial" w:hAnsi="Arial"/>
        </w:rPr>
      </w:pPr>
    </w:p>
    <w:p w14:paraId="61B1D870" w14:textId="77777777" w:rsidR="00C07109" w:rsidRDefault="00C07109" w:rsidP="00BB45CE">
      <w:pPr>
        <w:rPr>
          <w:rFonts w:ascii="Arial" w:hAnsi="Arial"/>
        </w:rPr>
      </w:pPr>
    </w:p>
    <w:p w14:paraId="65FD3C95" w14:textId="0912951F" w:rsidR="00DC5E4E" w:rsidRPr="00205532" w:rsidRDefault="00DC5E4E" w:rsidP="00BB45CE">
      <w:pPr>
        <w:rPr>
          <w:rFonts w:ascii="Arial" w:hAnsi="Arial"/>
        </w:rPr>
      </w:pPr>
    </w:p>
    <w:p w14:paraId="50A0B649" w14:textId="26702E88" w:rsidR="00205532" w:rsidRPr="00205532" w:rsidRDefault="00205532" w:rsidP="00BB45CE">
      <w:pPr>
        <w:rPr>
          <w:rFonts w:ascii="Arial" w:hAnsi="Arial"/>
        </w:rPr>
      </w:pPr>
    </w:p>
    <w:p w14:paraId="2DF5C609" w14:textId="77777777" w:rsidR="00BB45CE" w:rsidRPr="00205532" w:rsidRDefault="00BB45CE" w:rsidP="00BB45CE">
      <w:pPr>
        <w:pStyle w:val="Heading1"/>
      </w:pPr>
      <w:r w:rsidRPr="00205532">
        <w:t>Summary and Outlook</w:t>
      </w:r>
    </w:p>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Heading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Heading1"/>
      </w:pPr>
    </w:p>
    <w:sectPr w:rsidR="00BB45CE" w:rsidRPr="00205532" w:rsidSect="00BB45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C7079"/>
    <w:rsid w:val="003F1CA7"/>
    <w:rsid w:val="00485164"/>
    <w:rsid w:val="004877BF"/>
    <w:rsid w:val="004E0592"/>
    <w:rsid w:val="005337B4"/>
    <w:rsid w:val="00540265"/>
    <w:rsid w:val="00587163"/>
    <w:rsid w:val="00597DA3"/>
    <w:rsid w:val="005A41CD"/>
    <w:rsid w:val="005D2661"/>
    <w:rsid w:val="006B32AF"/>
    <w:rsid w:val="006C4C59"/>
    <w:rsid w:val="006D0D83"/>
    <w:rsid w:val="00766A2C"/>
    <w:rsid w:val="0079124F"/>
    <w:rsid w:val="007E06B1"/>
    <w:rsid w:val="007F6267"/>
    <w:rsid w:val="00854570"/>
    <w:rsid w:val="00871365"/>
    <w:rsid w:val="009D75D5"/>
    <w:rsid w:val="009F6267"/>
    <w:rsid w:val="009F7A2A"/>
    <w:rsid w:val="00A00695"/>
    <w:rsid w:val="00A36096"/>
    <w:rsid w:val="00AD66A5"/>
    <w:rsid w:val="00B24098"/>
    <w:rsid w:val="00B34278"/>
    <w:rsid w:val="00B42D80"/>
    <w:rsid w:val="00B57697"/>
    <w:rsid w:val="00B94EFE"/>
    <w:rsid w:val="00BA3415"/>
    <w:rsid w:val="00BB2E21"/>
    <w:rsid w:val="00BB45CE"/>
    <w:rsid w:val="00C07109"/>
    <w:rsid w:val="00C34889"/>
    <w:rsid w:val="00C65A67"/>
    <w:rsid w:val="00C805C3"/>
    <w:rsid w:val="00C96B3A"/>
    <w:rsid w:val="00CA36C5"/>
    <w:rsid w:val="00CD46DA"/>
    <w:rsid w:val="00CE3E8A"/>
    <w:rsid w:val="00D37613"/>
    <w:rsid w:val="00D43E38"/>
    <w:rsid w:val="00D93F2B"/>
    <w:rsid w:val="00DB5AD5"/>
    <w:rsid w:val="00DC5E4E"/>
    <w:rsid w:val="00E0754D"/>
    <w:rsid w:val="00E535DF"/>
    <w:rsid w:val="00E81A9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A74A-A951-0943-A100-C607E875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46</Words>
  <Characters>5966</Characters>
  <Application>Microsoft Macintosh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Jonas Purtschert</cp:lastModifiedBy>
  <cp:revision>33</cp:revision>
  <cp:lastPrinted>2008-04-28T13:14:00Z</cp:lastPrinted>
  <dcterms:created xsi:type="dcterms:W3CDTF">2014-05-05T20:31:00Z</dcterms:created>
  <dcterms:modified xsi:type="dcterms:W3CDTF">2014-05-06T14:01:00Z</dcterms:modified>
</cp:coreProperties>
</file>